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Analysis of Mistakes in Japanese Practice Test</w:t>
        <w:br/>
        <w:br/>
        <w:t>### 1.1 Kanji/Vocabulary Related Mistakes</w:t>
        <w:br/>
        <w:br/>
        <w:t>#### 1.1.1 Incorrect Vocabulary Usage</w:t>
        <w:br/>
        <w:br/>
        <w:t>**Question:** 3　(   　  ) に　何を　いれますか。</w:t>
      </w:r>
    </w:p>
    <w:p>
      <w:r>
        <w:t>1・2・3・4から　いちばん　いいものを　ひとつ　えらんで　ください。</w:t>
      </w:r>
    </w:p>
    <w:p>
      <w:r>
        <w:t>はじめて　あう　人と　はなす　ときは　（  　　　　　 ）　する。</w:t>
      </w:r>
    </w:p>
    <w:p>
      <w:r>
        <w:t>1　どきどき</w:t>
        <w:tab/>
        <w:tab/>
        <w:t>2　そろそろ</w:t>
        <w:tab/>
        <w:tab/>
        <w:t>3　だんだん</w:t>
        <w:tab/>
        <w:tab/>
        <w:t>4　ときどき</w:t>
        <w:br/>
        <w:t>**Right Option:** 1</w:t>
        <w:br/>
        <w:t>**Student's Choice:** 4</w:t>
        <w:br/>
        <w:br/>
        <w:t>**Error Analysis:** The student chose "ときどき" (sometimes), which is incorrect. The correct answer is "どきどき" (nervously/excitedly), which is appropriate when talking to someone for the first time.</w:t>
        <w:br/>
        <w:br/>
        <w:t>#### 1.1.2 Contextual Vocabulary Mistakes</w:t>
        <w:br/>
        <w:br/>
        <w:t>**Question:** 5　つぎの　ことばの　つかいかたで　いちばん　いい　ものを　1・2・3・4から　ひとつ　えらんで　ください。</w:t>
      </w:r>
    </w:p>
    <w:p>
      <w:r>
        <w:t>きょうみ</w:t>
        <w:br/>
        <w:t>1　わたしは　えいがを　見るのが　きょうみです。</w:t>
      </w:r>
    </w:p>
    <w:p>
      <w:r>
        <w:t>2　この　かんじの　きょうみは　何ですか。</w:t>
      </w:r>
    </w:p>
    <w:p>
      <w:r>
        <w:t>3　5さいの　むすこは、　今、　でんしゃに　きょうみを　もっています。</w:t>
      </w:r>
    </w:p>
    <w:p>
      <w:r>
        <w:t>4　父は　しゃしんが　きょうみで、　カメラを　たくさん　もっています。</w:t>
      </w:r>
    </w:p>
    <w:p>
      <w:r>
        <w:t>**Right Option:** 3</w:t>
        <w:br/>
        <w:t>**Student's Choice:** 1</w:t>
        <w:br/>
        <w:br/>
        <w:t>**Error Analysis:** The student chose "わたしは　えいがを　見るのが　きょうみです。</w:t>
      </w:r>
    </w:p>
    <w:p>
      <w:r>
        <w:t>" which is incorrect. The phrase "きょうみがある" (to be interested) should be used instead of "きょうみです". The correct sentence is "5さいの　むすこは、　今、　でんしゃに　きょうみを　もっています。</w:t>
      </w:r>
    </w:p>
    <w:p>
      <w:r>
        <w:t>" which correctly uses the phrase "きょうみをもっています".</w:t>
        <w:br/>
        <w:br/>
        <w:t>**Question:** 5　つぎの　ことばの　つかいかたで　いちばん　いい　ものを　1・2・3・4から　ひとつ　えらんで　ください。</w:t>
      </w:r>
    </w:p>
    <w:p>
      <w:r>
        <w:t>こまかい</w:t>
        <w:br/>
        <w:t>1　この　みちは　こまかいので、　あぶないです。</w:t>
      </w:r>
    </w:p>
    <w:p>
      <w:r>
        <w:t>2　あの　人は　足が　こまかくて、　きれいです。</w:t>
      </w:r>
    </w:p>
    <w:p>
      <w:r>
        <w:t>3　わたしの　家は　へやが　2つ　しかなく、　こまかいです。</w:t>
      </w:r>
    </w:p>
    <w:p>
      <w:r>
        <w:t>4　こまかい　おかねが　ないので、　1万円で　はらっても　いいですか。</w:t>
      </w:r>
    </w:p>
    <w:p>
      <w:r>
        <w:t>**Right Option:** 4</w:t>
        <w:br/>
        <w:t>**Student's Choice:** 3</w:t>
        <w:br/>
        <w:br/>
        <w:t>**Error Analysis:** The student chose "わたしの　家は　へやが　2つ　しかなく、　こまかいです。</w:t>
      </w:r>
    </w:p>
    <w:p>
      <w:r>
        <w:t>" which is incorrect. The term "こまかい" (small, detailed) is not used in this context. The correct usage is "こまかい　おかねが　ないので、　1万円で　はらっても　いいですか。</w:t>
      </w:r>
    </w:p>
    <w:p>
      <w:r>
        <w:t>" which means "I don’t have small change, so is it okay if I pay with a 10,000 yen bill?"</w:t>
        <w:br/>
        <w:br/>
        <w:t>### 1.2 Grammar Mistakes</w:t>
        <w:br/>
        <w:br/>
        <w:t>#### 1.2.1 Verb Conjugation Errors</w:t>
        <w:br/>
        <w:br/>
        <w:t>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もし 1000万円 もらったら、 わたしは いろいろな 国を （  　　　　　 ）。</w:t>
      </w:r>
    </w:p>
    <w:p>
      <w:r>
        <w:t>1　旅行したがる</w:t>
        <w:tab/>
        <w:tab/>
        <w:tab/>
        <w:t>2　旅行したがっている</w:t>
        <w:tab/>
        <w:tab/>
        <w:br/>
        <w:t>3　旅行したい</w:t>
        <w:tab/>
        <w:tab/>
        <w:tab/>
        <w:tab/>
        <w:t>4　旅行したかった</w:t>
        <w:br/>
        <w:t>**Right Option:** 3</w:t>
        <w:br/>
        <w:t>**Student's Choice:** 1</w:t>
        <w:br/>
        <w:br/>
        <w:t>**Error Analysis:** The student chose "旅行したがる" which means "to want to travel" (third person). The sentence requires the first-person desire form, "旅行したい" (I want to travel).</w:t>
        <w:br/>
        <w:br/>
        <w:t>#### 1.2.2 Polite Requests</w:t>
        <w:br/>
        <w:br/>
        <w:t>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が 父に 何か あったら 電話を （  　　　　　 ）。</w:t>
      </w:r>
    </w:p>
    <w:p>
      <w:r>
        <w:t>すぐに 来ますので。</w:t>
      </w:r>
    </w:p>
    <w:p>
      <w:r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**Right Option:** 1</w:t>
        <w:br/>
        <w:t>**Student's Choice:** 4</w:t>
        <w:br/>
        <w:br/>
        <w:t>**Error Analysis:** The student chose "してもらうのがいいですか" which means "is it good to have (someone) do…?". The correct polite request form is "してくださいませんか" which means "Could you please call?"</w:t>
        <w:br/>
        <w:br/>
        <w:t>#### 1.2.3 Cause and Reason</w:t>
        <w:br/>
        <w:br/>
        <w:t>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 少ない （  　　　　　 ）、 やさいが 大きくなりません。</w:t>
      </w:r>
    </w:p>
    <w:p>
      <w:r>
        <w:t>1　より</w:t>
        <w:tab/>
        <w:tab/>
        <w:tab/>
        <w:t>2　すぎて</w:t>
        <w:tab/>
        <w:tab/>
        <w:t>3　ため</w:t>
        <w:tab/>
        <w:tab/>
        <w:t>4　けど</w:t>
        <w:br/>
        <w:t>**Right Option:** 3</w:t>
        <w:br/>
        <w:t>**Student's Choice:** 2</w:t>
        <w:br/>
        <w:br/>
        <w:t>**Error Analysis:** The student chose "すぎて" (too much), which does not fit the context. The correct word is "ため" (because), indicating the reason why the vegetables do not grow big.</w:t>
        <w:br/>
        <w:br/>
        <w:t>**Question:** 1　（  　　　　　 ）に 何を 入れますか。</w:t>
      </w:r>
    </w:p>
    <w:p>
      <w:r>
        <w:t>1・2・3・4から いちばん いい ものを 一つ えらんで ください。</w:t>
      </w:r>
    </w:p>
    <w:p>
      <w:r>
        <w:t>この 仕事は （  　　　　　 ） 終わらせなければならない。</w:t>
      </w:r>
    </w:p>
    <w:p>
      <w:r>
        <w:t>1　明日まで</w:t>
        <w:tab/>
        <w:tab/>
        <w:t>2　明日しか</w:t>
        <w:tab/>
        <w:tab/>
        <w:t>3　今日中に</w:t>
        <w:tab/>
        <w:tab/>
        <w:t>4　一日中</w:t>
        <w:br/>
        <w:t>**Right Option:** 3</w:t>
        <w:br/>
        <w:t>**Student's Choice:** 1</w:t>
        <w:br/>
        <w:br/>
        <w:t>**Error Analysis:** The student chose "明日まで" (by tomorrow), which indicates a deadline by the next day. The correct option is "今日中に" (by today), which emphasizes the need to finish the work within the day.</w:t>
        <w:br/>
        <w:br/>
        <w:t>**Question:** 1　（  　　　　　 ）に 何を 入れますか。</w:t>
      </w:r>
    </w:p>
    <w:p>
      <w:r>
        <w:t>1・2・3・4から いちばん いい ものを 一つ えらんで ください。</w:t>
      </w:r>
    </w:p>
    <w:p>
      <w:r>
        <w:t>お金も ない （  　　　　　 ）、仕事も ないです。</w:t>
      </w:r>
    </w:p>
    <w:p>
      <w:r>
        <w:t>これから どうすればいいですか。</w:t>
      </w:r>
    </w:p>
    <w:p>
      <w:r>
        <w:t>1　と</w:t>
        <w:tab/>
        <w:tab/>
        <w:tab/>
        <w:t>2　か</w:t>
        <w:tab/>
        <w:tab/>
        <w:tab/>
        <w:t>3　し</w:t>
        <w:tab/>
        <w:tab/>
        <w:tab/>
        <w:t>4　ば</w:t>
        <w:br/>
        <w:t>**Right Option:** 3</w:t>
        <w:br/>
        <w:t>**Student's Choice:** 2</w:t>
        <w:br/>
        <w:br/>
        <w:t>**Error Analysis:** The student chose "か" (or), which does not fit the context. The correct option is "し" (and), which is used in Japanese to list multiple negative conditions or reasons.</w:t>
        <w:br/>
        <w:br/>
        <w:t>#### 1.2.4 Result and Consequence</w:t>
        <w:br/>
        <w:br/>
        <w:t>**Question:** 1　（  　　　　　 ）に 何を 入れますか。</w:t>
      </w:r>
    </w:p>
    <w:p>
      <w:r>
        <w:t>1・2・3・4から いちばん いい ものを 一つ えらんで ください。</w:t>
      </w:r>
    </w:p>
    <w:p>
      <w:r>
        <w:t>毎日 （  　　　　　 ） ため、目が わるくなってしまった。</w:t>
      </w:r>
    </w:p>
    <w:p>
      <w:r>
        <w:t>1　ゲーム</w:t>
        <w:tab/>
        <w:tab/>
        <w:tab/>
        <w:tab/>
        <w:t>2　ゲームをしない</w:t>
        <w:tab/>
        <w:tab/>
        <w:br/>
        <w:t>3　ゲームをした</w:t>
        <w:tab/>
        <w:tab/>
        <w:tab/>
        <w:t>4　ゲームがしたい</w:t>
        <w:br/>
        <w:t>**Right Option:** 3</w:t>
        <w:br/>
        <w:t>**Student's Choice:** 1</w:t>
        <w:br/>
        <w:br/>
        <w:t>**Error Analysis:** The student chose "ゲーム" which is a noun and does not indicate an action. The correct form is "ゲームをした" (playing games), indicating the cause of the eye problem.</w:t>
        <w:br/>
        <w:br/>
        <w:t>**Question:** 1　（  　　　　　 ）に 何を 入れますか。</w:t>
      </w:r>
    </w:p>
    <w:p>
      <w:r>
        <w:t>1・2・3・4から いちばん いい ものを 一つ えらんで ください。</w:t>
      </w:r>
    </w:p>
    <w:p>
      <w:r>
        <w:t>ケーキの おいしい 店に 行ったら、お客 (きゃく) は （  　　　　　 ） ばかりだった。</w:t>
      </w:r>
    </w:p>
    <w:p>
      <w:r>
        <w:t>1　うるさい</w:t>
        <w:tab/>
        <w:tab/>
        <w:t>2　食べない</w:t>
        <w:tab/>
        <w:tab/>
        <w:t>3　閉まって</w:t>
        <w:tab/>
        <w:tab/>
        <w:t>4　女の人</w:t>
        <w:br/>
        <w:t>**Right Option:** 4</w:t>
        <w:br/>
        <w:t>**Student's Choice:** 1</w:t>
        <w:br/>
        <w:br/>
        <w:t>**Error Analysis:** The student chose "うるさい" (noisy), which does not fit the context. The correct answer is "女の人" (women), indicating the type of customers present in the cake shop.</w:t>
        <w:br/>
        <w:br/>
        <w:t>**Question:** 1　（  　　　　　 ）に 何を 入れますか。</w:t>
      </w:r>
    </w:p>
    <w:p>
      <w:r>
        <w:t>1・2・3・4から いちばん いい ものを 一つ えらんで ください。</w:t>
      </w:r>
    </w:p>
    <w:p>
      <w:r>
        <w:t>サッカーの 試合 (しあい) は 中止になると 思っていたら （  　　　　　 ）。</w:t>
      </w:r>
    </w:p>
    <w:p>
      <w:r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**Right Option:** 3</w:t>
        <w:br/>
        <w:t>**Student's Choice:** 1</w:t>
        <w:br/>
        <w:br/>
        <w:t>**Error Analysis:** The student chose "行かなかった" (did not go), which is a personal action and does not fit the context. The correct answer is "することになった" (it was decided to be held), which explains the unexpected continuation of the soccer match.</w:t>
        <w:br/>
        <w:br/>
        <w:t>### Summary</w:t>
        <w:br/>
        <w:t>The student made mistakes predominantly in vocabulary usage and specific grammar forms, such as verb conjugations and polite requests. A thorough review of common vocabulary phrases and practice with sentence structures that involve conjugations and contextual usage would be benefi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